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260"/>
        <w:gridCol w:w="1956"/>
      </w:tblGrid>
      <w:tr w:rsidR="00745E55" w:rsidTr="00A0249C">
        <w:trPr>
          <w:trHeight w:val="1984"/>
        </w:trPr>
        <w:tc>
          <w:tcPr>
            <w:tcW w:w="5240" w:type="dxa"/>
          </w:tcPr>
          <w:p w:rsidR="00745E55" w:rsidRDefault="00745E55"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2499360" cy="782320"/>
                  <wp:effectExtent l="0" t="0" r="3175" b="0"/>
                  <wp:wrapSquare wrapText="bothSides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sthammar_en-del-av-roslag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E55" w:rsidRDefault="00745E55" w:rsidP="00745E55"/>
          <w:p w:rsidR="00745E55" w:rsidRDefault="00745E55" w:rsidP="00745E55"/>
          <w:p w:rsidR="00745E55" w:rsidRDefault="00745E55" w:rsidP="00745E55"/>
          <w:p w:rsidR="00745E55" w:rsidRDefault="00745E55" w:rsidP="00745E55"/>
          <w:p w:rsidR="00745E55" w:rsidRPr="00745E55" w:rsidRDefault="00A30F1F" w:rsidP="00745E55">
            <w:r>
              <w:t>O</w:t>
            </w:r>
            <w:r w:rsidR="00745E55">
              <w:t>msorgskontoret</w:t>
            </w:r>
          </w:p>
        </w:tc>
        <w:tc>
          <w:tcPr>
            <w:tcW w:w="3260" w:type="dxa"/>
          </w:tcPr>
          <w:p w:rsidR="00745E55" w:rsidRPr="00A62EF5" w:rsidRDefault="00745E55">
            <w:pPr>
              <w:rPr>
                <w:b/>
                <w:sz w:val="32"/>
              </w:rPr>
            </w:pPr>
            <w:r w:rsidRPr="00A62EF5">
              <w:rPr>
                <w:b/>
                <w:sz w:val="32"/>
              </w:rPr>
              <w:t>OROSANMÄLAN</w:t>
            </w:r>
          </w:p>
          <w:p w:rsidR="00745E55" w:rsidRDefault="00745E55">
            <w:r>
              <w:t>till socialtjänst vid misstanke eller kännedom om att barn far illa</w:t>
            </w:r>
          </w:p>
          <w:p w:rsidR="00745E55" w:rsidRDefault="00745E55"/>
          <w:p w:rsidR="00745E55" w:rsidRDefault="00745E55"/>
          <w:p w:rsidR="00745E55" w:rsidRDefault="00745E55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6E5C1E">
              <w:rPr>
                <w:noProof/>
              </w:rPr>
              <w:t>2025-12-01</w:t>
            </w:r>
            <w:r>
              <w:fldChar w:fldCharType="end"/>
            </w:r>
          </w:p>
        </w:tc>
        <w:tc>
          <w:tcPr>
            <w:tcW w:w="1956" w:type="dxa"/>
          </w:tcPr>
          <w:p w:rsidR="00745E55" w:rsidRDefault="00745E55"/>
        </w:tc>
      </w:tr>
    </w:tbl>
    <w:p w:rsidR="00A0249C" w:rsidRDefault="00A0249C"/>
    <w:p w:rsidR="0069388D" w:rsidRDefault="006E5C1E">
      <w:r>
        <w:t>I enlighet med 19</w:t>
      </w:r>
      <w:r w:rsidR="00A0249C">
        <w:t xml:space="preserve"> kap 1</w:t>
      </w:r>
      <w:r>
        <w:t xml:space="preserve"> och 2 §</w:t>
      </w:r>
      <w:r w:rsidR="00A0249C">
        <w:t>§ Socialtjänstlagen</w:t>
      </w:r>
    </w:p>
    <w:p w:rsidR="00A0249C" w:rsidRPr="00A0249C" w:rsidRDefault="00A0249C">
      <w:pPr>
        <w:rPr>
          <w:b/>
          <w:sz w:val="28"/>
        </w:rPr>
      </w:pPr>
      <w:r w:rsidRPr="00A0249C">
        <w:rPr>
          <w:b/>
          <w:sz w:val="28"/>
        </w:rPr>
        <w:t>Barn</w:t>
      </w:r>
    </w:p>
    <w:tbl>
      <w:tblPr>
        <w:tblStyle w:val="Tabellrutnt"/>
        <w:tblW w:w="10461" w:type="dxa"/>
        <w:tblLayout w:type="fixed"/>
        <w:tblLook w:val="04A0" w:firstRow="1" w:lastRow="0" w:firstColumn="1" w:lastColumn="0" w:noHBand="0" w:noVBand="1"/>
      </w:tblPr>
      <w:tblGrid>
        <w:gridCol w:w="2613"/>
        <w:gridCol w:w="788"/>
        <w:gridCol w:w="1828"/>
        <w:gridCol w:w="1574"/>
        <w:gridCol w:w="1040"/>
        <w:gridCol w:w="2618"/>
      </w:tblGrid>
      <w:tr w:rsidR="00A0249C" w:rsidTr="00A0249C">
        <w:trPr>
          <w:trHeight w:val="680"/>
        </w:trPr>
        <w:tc>
          <w:tcPr>
            <w:tcW w:w="2614" w:type="dxa"/>
          </w:tcPr>
          <w:p w:rsidR="00A0249C" w:rsidRDefault="00A62EF5" w:rsidP="00C05B1F">
            <w:r>
              <w:t>Personnummer</w:t>
            </w:r>
          </w:p>
          <w:p w:rsidR="008831AF" w:rsidRDefault="000172A5" w:rsidP="00DF1CC1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Text53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DF1CC1">
              <w:t> </w:t>
            </w:r>
            <w:r w:rsidR="00DF1CC1">
              <w:t> </w:t>
            </w:r>
            <w:r w:rsidR="00DF1CC1">
              <w:t> </w:t>
            </w:r>
            <w:r w:rsidR="00DF1CC1">
              <w:t> </w:t>
            </w:r>
            <w:r w:rsidR="00DF1CC1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614" w:type="dxa"/>
            <w:gridSpan w:val="2"/>
          </w:tcPr>
          <w:p w:rsidR="00A0249C" w:rsidRDefault="00A0249C">
            <w:r>
              <w:t>Efternamn</w:t>
            </w:r>
          </w:p>
          <w:p w:rsidR="00A0249C" w:rsidRDefault="002011E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14" w:type="dxa"/>
            <w:gridSpan w:val="2"/>
          </w:tcPr>
          <w:p w:rsidR="00A0249C" w:rsidRDefault="00A0249C">
            <w:r>
              <w:t>Samtliga förnamn</w:t>
            </w:r>
          </w:p>
          <w:p w:rsidR="00A0249C" w:rsidRDefault="002011E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19" w:type="dxa"/>
          </w:tcPr>
          <w:p w:rsidR="00A0249C" w:rsidRDefault="00A0249C">
            <w:r>
              <w:t>Tilltalsnamn</w:t>
            </w:r>
          </w:p>
          <w:p w:rsidR="00A0249C" w:rsidRDefault="002011E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0249C" w:rsidTr="00A0249C">
        <w:trPr>
          <w:trHeight w:val="680"/>
        </w:trPr>
        <w:tc>
          <w:tcPr>
            <w:tcW w:w="3402" w:type="dxa"/>
            <w:gridSpan w:val="2"/>
          </w:tcPr>
          <w:p w:rsidR="00A0249C" w:rsidRDefault="00A0249C">
            <w:r>
              <w:t>Medborgare i</w:t>
            </w:r>
          </w:p>
          <w:p w:rsidR="00254A00" w:rsidRDefault="002011E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02" w:type="dxa"/>
            <w:gridSpan w:val="2"/>
          </w:tcPr>
          <w:p w:rsidR="00A0249C" w:rsidRDefault="00A0249C">
            <w:r>
              <w:t>Språk</w:t>
            </w:r>
          </w:p>
          <w:p w:rsidR="00254A00" w:rsidRDefault="002011E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57" w:type="dxa"/>
            <w:gridSpan w:val="2"/>
          </w:tcPr>
          <w:p w:rsidR="00A0249C" w:rsidRDefault="00A0249C">
            <w:r>
              <w:t>Kön</w:t>
            </w:r>
          </w:p>
          <w:p w:rsidR="00254A00" w:rsidRDefault="002011E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C5E5E" w:rsidTr="00123D88">
        <w:trPr>
          <w:trHeight w:val="737"/>
        </w:trPr>
        <w:tc>
          <w:tcPr>
            <w:tcW w:w="5230" w:type="dxa"/>
            <w:gridSpan w:val="3"/>
          </w:tcPr>
          <w:p w:rsidR="00AC5E5E" w:rsidRDefault="00AC5E5E">
            <w:r>
              <w:t>Adress</w:t>
            </w:r>
          </w:p>
          <w:p w:rsidR="00B46CAE" w:rsidRDefault="00B46CA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231" w:type="dxa"/>
            <w:gridSpan w:val="3"/>
          </w:tcPr>
          <w:p w:rsidR="00AC5E5E" w:rsidRDefault="00AC5E5E">
            <w:r>
              <w:t>Postnummer, ort</w:t>
            </w:r>
          </w:p>
          <w:p w:rsidR="00AC5E5E" w:rsidRDefault="00AC5E5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4592A" w:rsidTr="00123D88">
        <w:trPr>
          <w:trHeight w:val="737"/>
        </w:trPr>
        <w:tc>
          <w:tcPr>
            <w:tcW w:w="5230" w:type="dxa"/>
            <w:gridSpan w:val="3"/>
          </w:tcPr>
          <w:p w:rsidR="0014592A" w:rsidRDefault="0014592A">
            <w:r>
              <w:t>Telefonnummer</w:t>
            </w:r>
          </w:p>
        </w:tc>
        <w:tc>
          <w:tcPr>
            <w:tcW w:w="5231" w:type="dxa"/>
            <w:gridSpan w:val="3"/>
          </w:tcPr>
          <w:p w:rsidR="0014592A" w:rsidRDefault="0014592A">
            <w:r>
              <w:t>E-postadress</w:t>
            </w:r>
          </w:p>
        </w:tc>
      </w:tr>
      <w:tr w:rsidR="00A0249C" w:rsidTr="00A0249C">
        <w:tc>
          <w:tcPr>
            <w:tcW w:w="5228" w:type="dxa"/>
            <w:gridSpan w:val="3"/>
          </w:tcPr>
          <w:p w:rsidR="00A0249C" w:rsidRDefault="00A0249C">
            <w:r>
              <w:t>Är barnet informerad om att orosanmälan görs?</w:t>
            </w:r>
          </w:p>
        </w:tc>
        <w:tc>
          <w:tcPr>
            <w:tcW w:w="2614" w:type="dxa"/>
            <w:gridSpan w:val="2"/>
          </w:tcPr>
          <w:p w:rsidR="00A0249C" w:rsidRDefault="002234A1" w:rsidP="00A0249C">
            <w:pPr>
              <w:tabs>
                <w:tab w:val="center" w:pos="1199"/>
              </w:tabs>
            </w:pPr>
            <w:sdt>
              <w:sdtPr>
                <w:id w:val="-3620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439">
              <w:t>Nej</w:t>
            </w:r>
          </w:p>
        </w:tc>
        <w:tc>
          <w:tcPr>
            <w:tcW w:w="2619" w:type="dxa"/>
          </w:tcPr>
          <w:p w:rsidR="00A0249C" w:rsidRDefault="002234A1" w:rsidP="00A0249C">
            <w:pPr>
              <w:tabs>
                <w:tab w:val="center" w:pos="1199"/>
              </w:tabs>
            </w:pPr>
            <w:sdt>
              <w:sdtPr>
                <w:id w:val="12868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439">
              <w:t>Ja</w:t>
            </w:r>
          </w:p>
        </w:tc>
      </w:tr>
      <w:tr w:rsidR="00C70C6D" w:rsidTr="00C70C6D">
        <w:trPr>
          <w:trHeight w:val="833"/>
        </w:trPr>
        <w:tc>
          <w:tcPr>
            <w:tcW w:w="5228" w:type="dxa"/>
            <w:gridSpan w:val="3"/>
          </w:tcPr>
          <w:p w:rsidR="00C70C6D" w:rsidRDefault="00C70C6D">
            <w:r>
              <w:t>Finns tolkbehov?</w:t>
            </w:r>
          </w:p>
          <w:p w:rsidR="00254A00" w:rsidRDefault="00254A00"/>
        </w:tc>
        <w:tc>
          <w:tcPr>
            <w:tcW w:w="2614" w:type="dxa"/>
            <w:gridSpan w:val="2"/>
          </w:tcPr>
          <w:p w:rsidR="00C70C6D" w:rsidRDefault="002234A1" w:rsidP="00A0249C">
            <w:pPr>
              <w:tabs>
                <w:tab w:val="center" w:pos="1199"/>
              </w:tabs>
            </w:pPr>
            <w:sdt>
              <w:sdtPr>
                <w:id w:val="-74079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C6D">
              <w:t>Nej</w:t>
            </w:r>
          </w:p>
        </w:tc>
        <w:tc>
          <w:tcPr>
            <w:tcW w:w="2619" w:type="dxa"/>
          </w:tcPr>
          <w:p w:rsidR="00C70C6D" w:rsidRDefault="002234A1" w:rsidP="00A0249C">
            <w:pPr>
              <w:tabs>
                <w:tab w:val="center" w:pos="1199"/>
              </w:tabs>
            </w:pPr>
            <w:sdt>
              <w:sdtPr>
                <w:id w:val="-5553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C6D">
              <w:t>Ja, språk och dialekt</w:t>
            </w:r>
          </w:p>
          <w:p w:rsidR="00254A00" w:rsidRDefault="002011E8" w:rsidP="00A0249C">
            <w:pPr>
              <w:tabs>
                <w:tab w:val="center" w:pos="119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A0249C" w:rsidRDefault="00A0249C"/>
    <w:p w:rsidR="00A0249C" w:rsidRPr="00655007" w:rsidRDefault="00A0249C">
      <w:pPr>
        <w:rPr>
          <w:b/>
          <w:sz w:val="28"/>
        </w:rPr>
      </w:pPr>
      <w:r w:rsidRPr="00655007">
        <w:rPr>
          <w:b/>
          <w:sz w:val="28"/>
        </w:rPr>
        <w:t>Vårdnadshavare</w:t>
      </w:r>
    </w:p>
    <w:tbl>
      <w:tblPr>
        <w:tblStyle w:val="Tabellrutnt"/>
        <w:tblW w:w="10460" w:type="dxa"/>
        <w:tblLook w:val="04A0" w:firstRow="1" w:lastRow="0" w:firstColumn="1" w:lastColumn="0" w:noHBand="0" w:noVBand="1"/>
      </w:tblPr>
      <w:tblGrid>
        <w:gridCol w:w="2681"/>
        <w:gridCol w:w="720"/>
        <w:gridCol w:w="1871"/>
        <w:gridCol w:w="1531"/>
        <w:gridCol w:w="1058"/>
        <w:gridCol w:w="2599"/>
      </w:tblGrid>
      <w:tr w:rsidR="00A0249C" w:rsidTr="002B6596">
        <w:trPr>
          <w:trHeight w:val="680"/>
        </w:trPr>
        <w:tc>
          <w:tcPr>
            <w:tcW w:w="2681" w:type="dxa"/>
          </w:tcPr>
          <w:p w:rsidR="00A0249C" w:rsidRDefault="00A0249C">
            <w:r>
              <w:t>Personnummer</w:t>
            </w:r>
          </w:p>
          <w:p w:rsidR="00254A00" w:rsidRDefault="00DF1CC1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91" w:type="dxa"/>
            <w:gridSpan w:val="2"/>
          </w:tcPr>
          <w:p w:rsidR="00A0249C" w:rsidRDefault="00A0249C">
            <w:r>
              <w:t>Efternamn</w:t>
            </w:r>
          </w:p>
          <w:p w:rsidR="002011E8" w:rsidRDefault="002011E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89" w:type="dxa"/>
            <w:gridSpan w:val="2"/>
          </w:tcPr>
          <w:p w:rsidR="00A0249C" w:rsidRDefault="00A0249C">
            <w:r>
              <w:t>Samtliga förnamn</w:t>
            </w:r>
          </w:p>
          <w:p w:rsidR="002011E8" w:rsidRDefault="002011E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99" w:type="dxa"/>
          </w:tcPr>
          <w:p w:rsidR="00A0249C" w:rsidRDefault="00A0249C">
            <w:r>
              <w:t>Tilltalsnamn</w:t>
            </w:r>
          </w:p>
          <w:p w:rsidR="002011E8" w:rsidRDefault="002011E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55007" w:rsidTr="002B6596">
        <w:trPr>
          <w:trHeight w:val="680"/>
        </w:trPr>
        <w:tc>
          <w:tcPr>
            <w:tcW w:w="3401" w:type="dxa"/>
            <w:gridSpan w:val="2"/>
          </w:tcPr>
          <w:p w:rsidR="00655007" w:rsidRDefault="00655007">
            <w:r>
              <w:t>Medborgare i</w:t>
            </w:r>
          </w:p>
          <w:p w:rsidR="002011E8" w:rsidRDefault="002011E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402" w:type="dxa"/>
            <w:gridSpan w:val="2"/>
          </w:tcPr>
          <w:p w:rsidR="00655007" w:rsidRDefault="00655007">
            <w:r>
              <w:t>Språk</w:t>
            </w:r>
          </w:p>
          <w:p w:rsidR="002011E8" w:rsidRDefault="002011E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657" w:type="dxa"/>
            <w:gridSpan w:val="2"/>
          </w:tcPr>
          <w:p w:rsidR="00655007" w:rsidRDefault="00655007">
            <w:r>
              <w:t>Kön</w:t>
            </w:r>
          </w:p>
          <w:p w:rsidR="002011E8" w:rsidRDefault="002011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C5E5E" w:rsidTr="002B6596">
        <w:trPr>
          <w:trHeight w:val="737"/>
        </w:trPr>
        <w:tc>
          <w:tcPr>
            <w:tcW w:w="5272" w:type="dxa"/>
            <w:gridSpan w:val="3"/>
          </w:tcPr>
          <w:p w:rsidR="00AC5E5E" w:rsidRDefault="00AC5E5E">
            <w:r>
              <w:t>Adress</w:t>
            </w:r>
          </w:p>
          <w:p w:rsidR="00B46CAE" w:rsidRDefault="00B46CA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187" w:type="dxa"/>
            <w:gridSpan w:val="3"/>
          </w:tcPr>
          <w:p w:rsidR="00AC5E5E" w:rsidRDefault="00AC5E5E">
            <w:r>
              <w:t>Postnummer, ort</w:t>
            </w:r>
          </w:p>
          <w:p w:rsidR="00AC5E5E" w:rsidRDefault="00AC5E5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94B69" w:rsidTr="002B6596">
        <w:trPr>
          <w:trHeight w:val="748"/>
        </w:trPr>
        <w:tc>
          <w:tcPr>
            <w:tcW w:w="5272" w:type="dxa"/>
            <w:gridSpan w:val="3"/>
          </w:tcPr>
          <w:p w:rsidR="00694B69" w:rsidRDefault="00694B69">
            <w:r>
              <w:t>Telefonnummer</w:t>
            </w:r>
          </w:p>
          <w:p w:rsidR="002011E8" w:rsidRDefault="002011E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187" w:type="dxa"/>
            <w:gridSpan w:val="3"/>
          </w:tcPr>
          <w:p w:rsidR="00694B69" w:rsidRDefault="00694B69">
            <w:r>
              <w:t>E-postadress</w:t>
            </w:r>
          </w:p>
          <w:p w:rsidR="002011E8" w:rsidRDefault="002011E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55007" w:rsidTr="002B6596">
        <w:tc>
          <w:tcPr>
            <w:tcW w:w="5272" w:type="dxa"/>
            <w:gridSpan w:val="3"/>
          </w:tcPr>
          <w:p w:rsidR="00655007" w:rsidRDefault="00655007">
            <w:r>
              <w:t>Är vårdnadshavaren informerad om att orosanmälan görs?</w:t>
            </w:r>
          </w:p>
        </w:tc>
        <w:tc>
          <w:tcPr>
            <w:tcW w:w="2589" w:type="dxa"/>
            <w:gridSpan w:val="2"/>
          </w:tcPr>
          <w:p w:rsidR="00655007" w:rsidRDefault="002234A1" w:rsidP="00655007">
            <w:pPr>
              <w:tabs>
                <w:tab w:val="center" w:pos="1186"/>
              </w:tabs>
            </w:pPr>
            <w:sdt>
              <w:sdtPr>
                <w:id w:val="20623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439">
              <w:t>Nej</w:t>
            </w:r>
          </w:p>
        </w:tc>
        <w:tc>
          <w:tcPr>
            <w:tcW w:w="2599" w:type="dxa"/>
          </w:tcPr>
          <w:p w:rsidR="00655007" w:rsidRDefault="002234A1" w:rsidP="00655007">
            <w:pPr>
              <w:tabs>
                <w:tab w:val="right" w:pos="2378"/>
              </w:tabs>
            </w:pPr>
            <w:sdt>
              <w:sdtPr>
                <w:id w:val="-101407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439">
              <w:t>Ja</w:t>
            </w:r>
          </w:p>
        </w:tc>
      </w:tr>
      <w:tr w:rsidR="008052F1" w:rsidTr="002B6596">
        <w:trPr>
          <w:trHeight w:val="833"/>
        </w:trPr>
        <w:tc>
          <w:tcPr>
            <w:tcW w:w="5272" w:type="dxa"/>
            <w:gridSpan w:val="3"/>
          </w:tcPr>
          <w:p w:rsidR="008052F1" w:rsidRDefault="001F31C0">
            <w:r>
              <w:t>Finns tolkbehov?</w:t>
            </w:r>
          </w:p>
        </w:tc>
        <w:tc>
          <w:tcPr>
            <w:tcW w:w="2589" w:type="dxa"/>
            <w:gridSpan w:val="2"/>
          </w:tcPr>
          <w:p w:rsidR="008052F1" w:rsidRDefault="002234A1" w:rsidP="00655007">
            <w:pPr>
              <w:tabs>
                <w:tab w:val="center" w:pos="1186"/>
              </w:tabs>
            </w:pPr>
            <w:sdt>
              <w:sdtPr>
                <w:id w:val="-14065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2F1">
              <w:t>Nej</w:t>
            </w:r>
          </w:p>
        </w:tc>
        <w:tc>
          <w:tcPr>
            <w:tcW w:w="2599" w:type="dxa"/>
          </w:tcPr>
          <w:p w:rsidR="008052F1" w:rsidRDefault="002234A1" w:rsidP="00655007">
            <w:pPr>
              <w:tabs>
                <w:tab w:val="right" w:pos="2378"/>
              </w:tabs>
            </w:pPr>
            <w:sdt>
              <w:sdtPr>
                <w:id w:val="-18201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2F1">
              <w:t>Ja, språk och dialekt</w:t>
            </w:r>
          </w:p>
          <w:p w:rsidR="002011E8" w:rsidRDefault="002011E8" w:rsidP="00655007">
            <w:pPr>
              <w:tabs>
                <w:tab w:val="right" w:pos="2378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A0249C" w:rsidRDefault="00A0249C"/>
    <w:p w:rsidR="009E550B" w:rsidRDefault="009E550B">
      <w:pPr>
        <w:rPr>
          <w:b/>
          <w:sz w:val="28"/>
        </w:rPr>
      </w:pPr>
    </w:p>
    <w:p w:rsidR="009E550B" w:rsidRDefault="009E550B">
      <w:pPr>
        <w:rPr>
          <w:b/>
          <w:sz w:val="28"/>
        </w:rPr>
      </w:pPr>
    </w:p>
    <w:p w:rsidR="009E550B" w:rsidRDefault="009E550B">
      <w:pPr>
        <w:rPr>
          <w:b/>
          <w:sz w:val="28"/>
        </w:rPr>
      </w:pPr>
    </w:p>
    <w:p w:rsidR="00655007" w:rsidRPr="00655007" w:rsidRDefault="00655007">
      <w:pPr>
        <w:rPr>
          <w:b/>
          <w:sz w:val="28"/>
        </w:rPr>
      </w:pPr>
      <w:r w:rsidRPr="00655007">
        <w:rPr>
          <w:b/>
          <w:sz w:val="28"/>
        </w:rPr>
        <w:t>Vårdnadshavare</w:t>
      </w:r>
    </w:p>
    <w:tbl>
      <w:tblPr>
        <w:tblStyle w:val="Tabellrutnt"/>
        <w:tblW w:w="10461" w:type="dxa"/>
        <w:tblLook w:val="04A0" w:firstRow="1" w:lastRow="0" w:firstColumn="1" w:lastColumn="0" w:noHBand="0" w:noVBand="1"/>
      </w:tblPr>
      <w:tblGrid>
        <w:gridCol w:w="2682"/>
        <w:gridCol w:w="720"/>
        <w:gridCol w:w="1828"/>
        <w:gridCol w:w="1574"/>
        <w:gridCol w:w="1058"/>
        <w:gridCol w:w="2599"/>
      </w:tblGrid>
      <w:tr w:rsidR="00655007" w:rsidTr="007A7776">
        <w:trPr>
          <w:trHeight w:val="680"/>
        </w:trPr>
        <w:tc>
          <w:tcPr>
            <w:tcW w:w="2682" w:type="dxa"/>
          </w:tcPr>
          <w:p w:rsidR="00655007" w:rsidRDefault="00655007" w:rsidP="00CF49CD">
            <w:r>
              <w:t>Personnummer</w:t>
            </w:r>
          </w:p>
          <w:p w:rsidR="002011E8" w:rsidRDefault="00DF1CC1" w:rsidP="00CF49CD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48" w:type="dxa"/>
            <w:gridSpan w:val="2"/>
          </w:tcPr>
          <w:p w:rsidR="00655007" w:rsidRDefault="00655007" w:rsidP="00CF49CD">
            <w:r>
              <w:t>Efternamn</w:t>
            </w:r>
          </w:p>
          <w:p w:rsidR="002011E8" w:rsidRDefault="002011E8" w:rsidP="00CF49C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32" w:type="dxa"/>
            <w:gridSpan w:val="2"/>
          </w:tcPr>
          <w:p w:rsidR="00655007" w:rsidRDefault="00655007" w:rsidP="00CF49CD">
            <w:r>
              <w:t>Samtliga förnamn</w:t>
            </w:r>
          </w:p>
          <w:p w:rsidR="002011E8" w:rsidRDefault="002011E8" w:rsidP="00CF49C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99" w:type="dxa"/>
          </w:tcPr>
          <w:p w:rsidR="00655007" w:rsidRDefault="00655007" w:rsidP="00CF49CD">
            <w:r>
              <w:t>Tilltalsnamn</w:t>
            </w:r>
          </w:p>
          <w:p w:rsidR="002011E8" w:rsidRDefault="002011E8" w:rsidP="00CF49C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55007" w:rsidTr="00CF49CD">
        <w:trPr>
          <w:trHeight w:val="680"/>
        </w:trPr>
        <w:tc>
          <w:tcPr>
            <w:tcW w:w="3402" w:type="dxa"/>
            <w:gridSpan w:val="2"/>
          </w:tcPr>
          <w:p w:rsidR="00655007" w:rsidRDefault="00655007" w:rsidP="00CF49CD">
            <w:r>
              <w:t>Medborgare i</w:t>
            </w:r>
          </w:p>
          <w:p w:rsidR="002011E8" w:rsidRDefault="002011E8" w:rsidP="00CF49C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402" w:type="dxa"/>
            <w:gridSpan w:val="2"/>
          </w:tcPr>
          <w:p w:rsidR="00655007" w:rsidRDefault="00655007" w:rsidP="00CF49CD">
            <w:r>
              <w:t>Språk</w:t>
            </w:r>
          </w:p>
          <w:p w:rsidR="002011E8" w:rsidRDefault="002011E8" w:rsidP="00CF49C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657" w:type="dxa"/>
            <w:gridSpan w:val="2"/>
          </w:tcPr>
          <w:p w:rsidR="00655007" w:rsidRDefault="00655007" w:rsidP="00CF49CD">
            <w:r>
              <w:t>Kön</w:t>
            </w:r>
          </w:p>
          <w:p w:rsidR="002011E8" w:rsidRDefault="002011E8" w:rsidP="00CF49C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C6F26" w:rsidTr="007A7776">
        <w:trPr>
          <w:trHeight w:val="737"/>
        </w:trPr>
        <w:tc>
          <w:tcPr>
            <w:tcW w:w="5230" w:type="dxa"/>
            <w:gridSpan w:val="3"/>
          </w:tcPr>
          <w:p w:rsidR="00CC6F26" w:rsidRDefault="00CC6F26" w:rsidP="00CF49CD">
            <w:r>
              <w:t>Adress</w:t>
            </w:r>
          </w:p>
          <w:p w:rsidR="002011E8" w:rsidRDefault="002011E8" w:rsidP="00CF49C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231" w:type="dxa"/>
            <w:gridSpan w:val="3"/>
          </w:tcPr>
          <w:p w:rsidR="00CC6F26" w:rsidRDefault="00CC6F26" w:rsidP="00CF49CD">
            <w:r>
              <w:t>Postadress, ort</w:t>
            </w:r>
          </w:p>
          <w:p w:rsidR="002011E8" w:rsidRDefault="002011E8" w:rsidP="00CF49C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F0C43" w:rsidTr="007A7776">
        <w:trPr>
          <w:trHeight w:val="737"/>
        </w:trPr>
        <w:tc>
          <w:tcPr>
            <w:tcW w:w="5230" w:type="dxa"/>
            <w:gridSpan w:val="3"/>
          </w:tcPr>
          <w:p w:rsidR="002F0C43" w:rsidRDefault="002F0C43" w:rsidP="00CF49CD">
            <w:r>
              <w:t>Telefonnummer</w:t>
            </w:r>
          </w:p>
          <w:p w:rsidR="002011E8" w:rsidRDefault="002011E8" w:rsidP="00CF49C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231" w:type="dxa"/>
            <w:gridSpan w:val="3"/>
          </w:tcPr>
          <w:p w:rsidR="002F0C43" w:rsidRDefault="002F0C43" w:rsidP="00CF49CD">
            <w:r>
              <w:t>E-postadress</w:t>
            </w:r>
          </w:p>
          <w:p w:rsidR="002011E8" w:rsidRDefault="002011E8" w:rsidP="00CF49C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55007" w:rsidTr="007A7776">
        <w:tc>
          <w:tcPr>
            <w:tcW w:w="5230" w:type="dxa"/>
            <w:gridSpan w:val="3"/>
          </w:tcPr>
          <w:p w:rsidR="00655007" w:rsidRDefault="00655007" w:rsidP="00CF49CD">
            <w:r>
              <w:t>Är vårdnadshavaren informerad om att orosanmälan görs?</w:t>
            </w:r>
          </w:p>
        </w:tc>
        <w:tc>
          <w:tcPr>
            <w:tcW w:w="2632" w:type="dxa"/>
            <w:gridSpan w:val="2"/>
          </w:tcPr>
          <w:p w:rsidR="00655007" w:rsidRDefault="002234A1" w:rsidP="00CF49CD">
            <w:pPr>
              <w:tabs>
                <w:tab w:val="center" w:pos="1186"/>
              </w:tabs>
            </w:pPr>
            <w:sdt>
              <w:sdtPr>
                <w:id w:val="20076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439">
              <w:t>Nej</w:t>
            </w:r>
          </w:p>
        </w:tc>
        <w:tc>
          <w:tcPr>
            <w:tcW w:w="2599" w:type="dxa"/>
          </w:tcPr>
          <w:p w:rsidR="00655007" w:rsidRDefault="002234A1" w:rsidP="00CF49CD">
            <w:pPr>
              <w:tabs>
                <w:tab w:val="right" w:pos="2378"/>
              </w:tabs>
            </w:pPr>
            <w:sdt>
              <w:sdtPr>
                <w:id w:val="36464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439">
              <w:t>Ja</w:t>
            </w:r>
          </w:p>
        </w:tc>
      </w:tr>
      <w:tr w:rsidR="008052F1" w:rsidTr="007A7776">
        <w:trPr>
          <w:trHeight w:val="833"/>
        </w:trPr>
        <w:tc>
          <w:tcPr>
            <w:tcW w:w="5230" w:type="dxa"/>
            <w:gridSpan w:val="3"/>
          </w:tcPr>
          <w:p w:rsidR="008052F1" w:rsidRDefault="008052F1" w:rsidP="001F31C0">
            <w:r>
              <w:t xml:space="preserve">Finns </w:t>
            </w:r>
            <w:r w:rsidR="001F31C0">
              <w:t>tolkbehov?</w:t>
            </w:r>
          </w:p>
        </w:tc>
        <w:tc>
          <w:tcPr>
            <w:tcW w:w="2632" w:type="dxa"/>
            <w:gridSpan w:val="2"/>
          </w:tcPr>
          <w:p w:rsidR="008052F1" w:rsidRDefault="002234A1" w:rsidP="00CF49CD">
            <w:pPr>
              <w:tabs>
                <w:tab w:val="center" w:pos="1186"/>
              </w:tabs>
            </w:pPr>
            <w:sdt>
              <w:sdtPr>
                <w:id w:val="20129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2F1">
              <w:t>Nej</w:t>
            </w:r>
          </w:p>
        </w:tc>
        <w:tc>
          <w:tcPr>
            <w:tcW w:w="2599" w:type="dxa"/>
          </w:tcPr>
          <w:p w:rsidR="008052F1" w:rsidRDefault="002234A1" w:rsidP="00CF49CD">
            <w:pPr>
              <w:tabs>
                <w:tab w:val="right" w:pos="2378"/>
              </w:tabs>
            </w:pPr>
            <w:sdt>
              <w:sdtPr>
                <w:id w:val="-18517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52F1">
              <w:t>Ja, språk och dialekt</w:t>
            </w:r>
          </w:p>
          <w:p w:rsidR="002011E8" w:rsidRDefault="002011E8" w:rsidP="00CF49CD">
            <w:pPr>
              <w:tabs>
                <w:tab w:val="right" w:pos="2378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655007" w:rsidRDefault="0065500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870"/>
        <w:gridCol w:w="3921"/>
      </w:tblGrid>
      <w:tr w:rsidR="00655007" w:rsidTr="00860A6E">
        <w:trPr>
          <w:trHeight w:val="721"/>
        </w:trPr>
        <w:tc>
          <w:tcPr>
            <w:tcW w:w="5665" w:type="dxa"/>
          </w:tcPr>
          <w:p w:rsidR="00655007" w:rsidRDefault="00655007" w:rsidP="008C1CB4">
            <w:r>
              <w:t>Finns det fler barn/ungdomar i familjen</w:t>
            </w:r>
            <w:r w:rsidR="008C1CB4">
              <w:t>?</w:t>
            </w:r>
          </w:p>
        </w:tc>
        <w:tc>
          <w:tcPr>
            <w:tcW w:w="870" w:type="dxa"/>
          </w:tcPr>
          <w:p w:rsidR="00655007" w:rsidRDefault="002234A1" w:rsidP="00860A6E">
            <w:sdt>
              <w:sdtPr>
                <w:id w:val="-17662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007">
              <w:t>Nej</w:t>
            </w:r>
          </w:p>
        </w:tc>
        <w:tc>
          <w:tcPr>
            <w:tcW w:w="3921" w:type="dxa"/>
          </w:tcPr>
          <w:p w:rsidR="00655007" w:rsidRDefault="002234A1">
            <w:sdt>
              <w:sdtPr>
                <w:id w:val="-11503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007">
              <w:t>Ja, ange namn och ålder:</w:t>
            </w:r>
          </w:p>
          <w:p w:rsidR="002011E8" w:rsidRDefault="00B46CAE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B46CAE" w:rsidRDefault="00B46CAE"/>
          <w:p w:rsidR="006C36CF" w:rsidRDefault="006C36CF"/>
          <w:p w:rsidR="00B46CAE" w:rsidRDefault="00B46CAE"/>
          <w:p w:rsidR="00B46CAE" w:rsidRDefault="00B46CAE"/>
        </w:tc>
      </w:tr>
      <w:tr w:rsidR="00860A6E" w:rsidTr="00860A6E">
        <w:tc>
          <w:tcPr>
            <w:tcW w:w="5665" w:type="dxa"/>
          </w:tcPr>
          <w:p w:rsidR="00860A6E" w:rsidRDefault="009F620A">
            <w:r>
              <w:t>Är det något särskilt som socialtjänsten bör tänka på i kontakten med barnet eller vårdnadshavare?</w:t>
            </w:r>
          </w:p>
        </w:tc>
        <w:tc>
          <w:tcPr>
            <w:tcW w:w="870" w:type="dxa"/>
          </w:tcPr>
          <w:p w:rsidR="00860A6E" w:rsidRDefault="002234A1">
            <w:sdt>
              <w:sdtPr>
                <w:id w:val="19466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A6E">
              <w:t>Nej</w:t>
            </w:r>
          </w:p>
        </w:tc>
        <w:tc>
          <w:tcPr>
            <w:tcW w:w="3921" w:type="dxa"/>
          </w:tcPr>
          <w:p w:rsidR="00D87AA4" w:rsidRDefault="002234A1">
            <w:sdt>
              <w:sdtPr>
                <w:id w:val="-768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4BF">
              <w:t>Ja</w:t>
            </w:r>
            <w:r w:rsidR="009F620A">
              <w:t>, ni bör tänka på:</w:t>
            </w:r>
          </w:p>
          <w:p w:rsidR="009F620A" w:rsidRDefault="002011E8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9F620A" w:rsidRDefault="009F620A"/>
          <w:p w:rsidR="009F620A" w:rsidRDefault="009F620A"/>
          <w:p w:rsidR="009F620A" w:rsidRDefault="009F620A"/>
          <w:p w:rsidR="00D87AA4" w:rsidRDefault="00D87AA4"/>
        </w:tc>
      </w:tr>
    </w:tbl>
    <w:p w:rsidR="00655007" w:rsidRDefault="00655007"/>
    <w:p w:rsidR="00A44843" w:rsidRPr="00D87AA4" w:rsidRDefault="00A44843">
      <w:pPr>
        <w:rPr>
          <w:b/>
          <w:sz w:val="28"/>
        </w:rPr>
      </w:pPr>
      <w:r w:rsidRPr="00D87AA4">
        <w:rPr>
          <w:b/>
          <w:sz w:val="28"/>
        </w:rPr>
        <w:t>Orosanmälan upprättad 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14"/>
        <w:gridCol w:w="1307"/>
        <w:gridCol w:w="1307"/>
        <w:gridCol w:w="871"/>
        <w:gridCol w:w="1743"/>
        <w:gridCol w:w="435"/>
        <w:gridCol w:w="2179"/>
      </w:tblGrid>
      <w:tr w:rsidR="00A44843" w:rsidTr="00A44843">
        <w:tc>
          <w:tcPr>
            <w:tcW w:w="2614" w:type="dxa"/>
          </w:tcPr>
          <w:p w:rsidR="00A44843" w:rsidRDefault="00A44843">
            <w:r>
              <w:t>Förnamn</w:t>
            </w:r>
          </w:p>
          <w:p w:rsidR="00923E06" w:rsidRDefault="002011E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614" w:type="dxa"/>
            <w:gridSpan w:val="2"/>
          </w:tcPr>
          <w:p w:rsidR="00A44843" w:rsidRDefault="00A44843">
            <w:r>
              <w:t>Efternamn</w:t>
            </w:r>
          </w:p>
          <w:p w:rsidR="002011E8" w:rsidRDefault="002011E8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614" w:type="dxa"/>
            <w:gridSpan w:val="2"/>
          </w:tcPr>
          <w:p w:rsidR="00A44843" w:rsidRDefault="00A44843">
            <w:r>
              <w:t>Befattning</w:t>
            </w:r>
          </w:p>
          <w:p w:rsidR="002011E8" w:rsidRDefault="002011E8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614" w:type="dxa"/>
            <w:gridSpan w:val="2"/>
          </w:tcPr>
          <w:p w:rsidR="00A44843" w:rsidRDefault="00A44843">
            <w:r>
              <w:t>Arbetsställe</w:t>
            </w:r>
          </w:p>
          <w:p w:rsidR="002011E8" w:rsidRDefault="002011E8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86FC8" w:rsidTr="00B32871">
        <w:tc>
          <w:tcPr>
            <w:tcW w:w="3921" w:type="dxa"/>
            <w:gridSpan w:val="2"/>
          </w:tcPr>
          <w:p w:rsidR="00786FC8" w:rsidRDefault="00786FC8" w:rsidP="00A44843">
            <w:r>
              <w:t>Telefonnummer</w:t>
            </w:r>
          </w:p>
          <w:p w:rsidR="00786FC8" w:rsidRDefault="002011E8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6535" w:type="dxa"/>
            <w:gridSpan w:val="5"/>
          </w:tcPr>
          <w:p w:rsidR="00786FC8" w:rsidRDefault="00786FC8">
            <w:r>
              <w:t>E-postadress</w:t>
            </w:r>
          </w:p>
          <w:p w:rsidR="002011E8" w:rsidRDefault="002011E8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25A79" w:rsidTr="00925A79">
        <w:trPr>
          <w:trHeight w:val="567"/>
        </w:trPr>
        <w:tc>
          <w:tcPr>
            <w:tcW w:w="6099" w:type="dxa"/>
            <w:gridSpan w:val="4"/>
          </w:tcPr>
          <w:p w:rsidR="00925A79" w:rsidRDefault="00925A79">
            <w:r>
              <w:t>Kan anmälaren medverka vid ett s.k. anmälningsmöte med familjen? (14 kap 1a§ SoL</w:t>
            </w:r>
            <w:r w:rsidR="00336560">
              <w:t>)</w:t>
            </w:r>
          </w:p>
        </w:tc>
        <w:tc>
          <w:tcPr>
            <w:tcW w:w="2178" w:type="dxa"/>
            <w:gridSpan w:val="2"/>
          </w:tcPr>
          <w:p w:rsidR="00925A79" w:rsidRDefault="002234A1">
            <w:sdt>
              <w:sdtPr>
                <w:id w:val="-7262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A79">
              <w:t>Nej</w:t>
            </w:r>
          </w:p>
        </w:tc>
        <w:tc>
          <w:tcPr>
            <w:tcW w:w="2179" w:type="dxa"/>
          </w:tcPr>
          <w:p w:rsidR="00925A79" w:rsidRDefault="002234A1">
            <w:sdt>
              <w:sdtPr>
                <w:id w:val="-21110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5A79">
              <w:t>Ja</w:t>
            </w:r>
          </w:p>
        </w:tc>
      </w:tr>
      <w:tr w:rsidR="00ED477F" w:rsidTr="00F96E31">
        <w:tc>
          <w:tcPr>
            <w:tcW w:w="3921" w:type="dxa"/>
            <w:gridSpan w:val="2"/>
          </w:tcPr>
          <w:p w:rsidR="00ED477F" w:rsidRDefault="00ED477F">
            <w:r>
              <w:t>Ö</w:t>
            </w:r>
            <w:r w:rsidR="00F30B58">
              <w:t>nskas</w:t>
            </w:r>
            <w:r>
              <w:t xml:space="preserve"> bekräftelse på att anmälan mottagits?</w:t>
            </w:r>
          </w:p>
        </w:tc>
        <w:tc>
          <w:tcPr>
            <w:tcW w:w="1307" w:type="dxa"/>
          </w:tcPr>
          <w:p w:rsidR="00ED477F" w:rsidRDefault="002234A1">
            <w:sdt>
              <w:sdtPr>
                <w:id w:val="-1381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77F">
              <w:t>Nej</w:t>
            </w:r>
          </w:p>
        </w:tc>
        <w:tc>
          <w:tcPr>
            <w:tcW w:w="2614" w:type="dxa"/>
            <w:gridSpan w:val="2"/>
          </w:tcPr>
          <w:p w:rsidR="00ED477F" w:rsidRDefault="002234A1">
            <w:sdt>
              <w:sdtPr>
                <w:id w:val="-20486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77F">
              <w:t>Ja, e-post</w:t>
            </w:r>
          </w:p>
        </w:tc>
        <w:tc>
          <w:tcPr>
            <w:tcW w:w="2614" w:type="dxa"/>
            <w:gridSpan w:val="2"/>
          </w:tcPr>
          <w:p w:rsidR="00ED477F" w:rsidRDefault="002234A1">
            <w:sdt>
              <w:sdtPr>
                <w:id w:val="-20510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77F">
              <w:t>Ja, Telefon</w:t>
            </w:r>
          </w:p>
        </w:tc>
      </w:tr>
      <w:tr w:rsidR="00923E06" w:rsidTr="003C4B18">
        <w:tc>
          <w:tcPr>
            <w:tcW w:w="3921" w:type="dxa"/>
            <w:gridSpan w:val="2"/>
          </w:tcPr>
          <w:p w:rsidR="00923E06" w:rsidRDefault="00923E06">
            <w:r>
              <w:t>Ö</w:t>
            </w:r>
            <w:r w:rsidR="00F30B58">
              <w:t>nskas återkoppling på anmälan?</w:t>
            </w:r>
          </w:p>
        </w:tc>
        <w:tc>
          <w:tcPr>
            <w:tcW w:w="1307" w:type="dxa"/>
          </w:tcPr>
          <w:p w:rsidR="00923E06" w:rsidRDefault="002234A1">
            <w:sdt>
              <w:sdtPr>
                <w:id w:val="1348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E06">
              <w:t>Nej</w:t>
            </w:r>
          </w:p>
        </w:tc>
        <w:tc>
          <w:tcPr>
            <w:tcW w:w="2614" w:type="dxa"/>
            <w:gridSpan w:val="2"/>
          </w:tcPr>
          <w:p w:rsidR="00923E06" w:rsidRDefault="002234A1">
            <w:sdt>
              <w:sdtPr>
                <w:id w:val="14170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E06">
              <w:t>Ja, e-post</w:t>
            </w:r>
          </w:p>
        </w:tc>
        <w:tc>
          <w:tcPr>
            <w:tcW w:w="2614" w:type="dxa"/>
            <w:gridSpan w:val="2"/>
          </w:tcPr>
          <w:p w:rsidR="00923E06" w:rsidRDefault="002234A1">
            <w:sdt>
              <w:sdtPr>
                <w:id w:val="5083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E06">
              <w:t>Ja, Telefon</w:t>
            </w:r>
          </w:p>
          <w:p w:rsidR="00923E06" w:rsidRDefault="00923E06"/>
        </w:tc>
      </w:tr>
    </w:tbl>
    <w:p w:rsidR="00A44843" w:rsidRDefault="00A44843"/>
    <w:p w:rsidR="00B74F87" w:rsidRDefault="00B74F87"/>
    <w:p w:rsidR="00B74F87" w:rsidRDefault="00B74F87"/>
    <w:p w:rsidR="00B74F87" w:rsidRDefault="00B74F87"/>
    <w:p w:rsidR="00B74F87" w:rsidRDefault="00B74F87"/>
    <w:p w:rsidR="00B74F87" w:rsidRDefault="00B74F87"/>
    <w:p w:rsidR="00C81565" w:rsidRDefault="004E10C6">
      <w:pPr>
        <w:rPr>
          <w:b/>
          <w:sz w:val="28"/>
        </w:rPr>
      </w:pPr>
      <w:r w:rsidRPr="00AA7AFF">
        <w:rPr>
          <w:b/>
          <w:sz w:val="28"/>
        </w:rPr>
        <w:t xml:space="preserve">Vid akut fara för barnet </w:t>
      </w:r>
      <w:r w:rsidR="00C81565">
        <w:rPr>
          <w:b/>
          <w:sz w:val="28"/>
        </w:rPr>
        <w:t>ring 112</w:t>
      </w:r>
    </w:p>
    <w:p w:rsidR="00C81565" w:rsidRPr="00C81565" w:rsidRDefault="00C81565">
      <w:pPr>
        <w:rPr>
          <w:b/>
          <w:sz w:val="28"/>
        </w:rPr>
      </w:pPr>
    </w:p>
    <w:p w:rsidR="00C81565" w:rsidRDefault="00560CD4">
      <w:r>
        <w:rPr>
          <w:b/>
          <w:sz w:val="28"/>
        </w:rPr>
        <w:t>Vid kännedom eller misstanke om våld eller sexuella övergrepp</w:t>
      </w:r>
      <w:r w:rsidR="00890E96">
        <w:rPr>
          <w:b/>
          <w:sz w:val="28"/>
        </w:rPr>
        <w:br/>
      </w:r>
      <w:r w:rsidR="00890E96" w:rsidRPr="00890E96">
        <w:t>När uppgifter om våld eller sexuella övergrepp</w:t>
      </w:r>
      <w:r w:rsidR="00890E96">
        <w:t xml:space="preserve"> framkommer</w:t>
      </w:r>
      <w:r w:rsidR="00890E96" w:rsidRPr="00890E96">
        <w:t xml:space="preserve"> ska socialtjänsten underrättas omedelbart</w:t>
      </w:r>
      <w:r w:rsidR="00BA7C56">
        <w:t xml:space="preserve"> </w:t>
      </w:r>
      <w:r w:rsidR="00BA7C56" w:rsidRPr="009E550B">
        <w:t>via telefon,</w:t>
      </w:r>
      <w:r w:rsidR="00BA7C56">
        <w:t xml:space="preserve"> då upprättas en muntlig orosanmälan</w:t>
      </w:r>
      <w:r w:rsidR="00890E96" w:rsidRPr="00890E96">
        <w:t>.</w:t>
      </w:r>
      <w:r w:rsidR="00153760">
        <w:t xml:space="preserve"> Ring Östhammar direkt tel. 0173-86 000 och att be om</w:t>
      </w:r>
      <w:r w:rsidR="00B04AD3">
        <w:t xml:space="preserve"> att bli</w:t>
      </w:r>
      <w:r w:rsidR="00153760">
        <w:t xml:space="preserve"> kopplad till mottagningen för barn och unga.</w:t>
      </w:r>
      <w:r w:rsidR="00B04AD3">
        <w:t xml:space="preserve"> </w:t>
      </w:r>
      <w:r w:rsidR="00C81565">
        <w:t xml:space="preserve">Om utanför kontorstiderna samt helger kontakta socialjouren tel: 018-150 000. </w:t>
      </w:r>
      <w:r w:rsidR="00B04AD3">
        <w:t>Det är alltid välkommet att ringa och rådgöra mottagningen gällande all typ av oro.</w:t>
      </w:r>
      <w:r>
        <w:rPr>
          <w:b/>
          <w:sz w:val="28"/>
        </w:rPr>
        <w:br/>
      </w:r>
      <w:r w:rsidRPr="00560CD4">
        <w:t>Vid misstanke om våld eller sexuella övergrepp ska vårdnadshavare</w:t>
      </w:r>
      <w:r w:rsidRPr="00560CD4">
        <w:rPr>
          <w:b/>
        </w:rPr>
        <w:t xml:space="preserve"> </w:t>
      </w:r>
      <w:r w:rsidRPr="00560CD4">
        <w:rPr>
          <w:b/>
          <w:u w:val="single"/>
        </w:rPr>
        <w:t>inte</w:t>
      </w:r>
      <w:r w:rsidRPr="00560CD4">
        <w:t xml:space="preserve"> underrättas.</w:t>
      </w:r>
    </w:p>
    <w:p w:rsidR="00020B43" w:rsidRDefault="00C81565">
      <w:r w:rsidRPr="001E6BC7">
        <w:t xml:space="preserve">Om du misstänker att ett barn har utsatts för ett brott är det viktigt att din verksamhet också </w:t>
      </w:r>
      <w:r>
        <w:t>gör</w:t>
      </w:r>
      <w:r w:rsidRPr="001E6BC7">
        <w:t xml:space="preserve"> en polisanmälan</w:t>
      </w:r>
      <w:r>
        <w:t>.</w:t>
      </w:r>
      <w:r w:rsidR="00560CD4">
        <w:br/>
      </w:r>
      <w:r w:rsidR="00560CD4">
        <w:br/>
        <w:t xml:space="preserve">När ett barn berättar att de har </w:t>
      </w:r>
      <w:r w:rsidR="00A924A2">
        <w:t>blivit utsatt för olika former av våld</w:t>
      </w:r>
      <w:r w:rsidR="00560CD4">
        <w:t xml:space="preserve"> är det viktigt att man lyssnar och låter barnet berätta.</w:t>
      </w:r>
      <w:r w:rsidR="00A924A2">
        <w:t xml:space="preserve"> Bekräfta och normalisera barnet. Visa barnet att du är trygg och </w:t>
      </w:r>
      <w:r w:rsidR="00A924A2">
        <w:lastRenderedPageBreak/>
        <w:t xml:space="preserve">klarar av att härbärgera deras berättelse och känslor utan att visa att du själv blir upprörd eller ledsen. Undvik att </w:t>
      </w:r>
      <w:r w:rsidR="00560CD4">
        <w:t xml:space="preserve">ställa ledande frågor, ställ gärna öppna frågor. </w:t>
      </w:r>
      <w:r w:rsidR="00B04AD3">
        <w:br/>
      </w:r>
      <w:r w:rsidR="00F67C6C">
        <w:br/>
      </w:r>
      <w:r w:rsidR="00F67C6C" w:rsidRPr="00202DCC">
        <w:rPr>
          <w:b/>
          <w:sz w:val="28"/>
        </w:rPr>
        <w:t>V</w:t>
      </w:r>
      <w:r w:rsidR="00F67C6C">
        <w:rPr>
          <w:b/>
          <w:sz w:val="28"/>
        </w:rPr>
        <w:t>ad för</w:t>
      </w:r>
      <w:r w:rsidR="00F67C6C" w:rsidRPr="00202DCC">
        <w:rPr>
          <w:b/>
          <w:sz w:val="28"/>
        </w:rPr>
        <w:t>anleder anmälan? Skriv din berättelse</w:t>
      </w:r>
      <w:r w:rsidR="00195CB7">
        <w:rPr>
          <w:b/>
          <w:sz w:val="28"/>
        </w:rPr>
        <w:t xml:space="preserve"> </w:t>
      </w:r>
      <w:r w:rsidR="00195CB7" w:rsidRPr="00195CB7">
        <w:rPr>
          <w:i/>
          <w:sz w:val="28"/>
        </w:rPr>
        <w:t>(Fyll i så mycket du k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F9D" w:rsidTr="004E3CFF">
        <w:trPr>
          <w:trHeight w:val="8504"/>
        </w:trPr>
        <w:tc>
          <w:tcPr>
            <w:tcW w:w="10456" w:type="dxa"/>
          </w:tcPr>
          <w:p w:rsidR="00DF1CC1" w:rsidRDefault="00755F9D" w:rsidP="00755F9D">
            <w:r>
              <w:t>Var konkret och tydlig, detaljer, vem har sagt vad, omfattning, tidpunkt, tecken och konsekvenser ni ser som tyder på att barnet misstänks fara illa eller vara i behov av skydd och stöd</w:t>
            </w:r>
            <w:r w:rsidR="00BA7C56">
              <w:t xml:space="preserve">: </w:t>
            </w:r>
            <w:r w:rsidR="00BA7C56">
              <w:br/>
            </w:r>
            <w:r w:rsidR="00BA7C56" w:rsidRPr="00BA7C56">
              <w:rPr>
                <w:i/>
              </w:rPr>
              <w:t>(fortsätt skriva på sista sidan om inte utrymmet räcker)</w:t>
            </w:r>
          </w:p>
          <w:p w:rsidR="00755F9D" w:rsidRDefault="00FE6270" w:rsidP="00755F9D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:rsidR="00755F9D" w:rsidRDefault="00755F9D" w:rsidP="00755F9D"/>
          <w:p w:rsidR="004E3CFF" w:rsidRDefault="004E3CFF" w:rsidP="00755F9D"/>
          <w:p w:rsidR="004E3CFF" w:rsidRDefault="004E3CFF" w:rsidP="00755F9D"/>
          <w:p w:rsidR="004E3CFF" w:rsidRDefault="004E3CFF" w:rsidP="00755F9D"/>
          <w:p w:rsidR="004E3CFF" w:rsidRDefault="004E3CFF" w:rsidP="00755F9D"/>
          <w:p w:rsidR="004E3CFF" w:rsidRDefault="004E3CFF" w:rsidP="00755F9D"/>
          <w:p w:rsidR="004E3CFF" w:rsidRDefault="004E3CFF" w:rsidP="00755F9D"/>
          <w:p w:rsidR="004E3CFF" w:rsidRDefault="004E3CFF" w:rsidP="00755F9D"/>
          <w:p w:rsidR="004E3CFF" w:rsidRDefault="004E3CFF" w:rsidP="00755F9D"/>
          <w:p w:rsidR="00755F9D" w:rsidRDefault="00755F9D" w:rsidP="00755F9D"/>
          <w:p w:rsidR="00755F9D" w:rsidRDefault="00755F9D" w:rsidP="00755F9D"/>
        </w:tc>
      </w:tr>
      <w:tr w:rsidR="00755F9D" w:rsidTr="004E3CFF">
        <w:trPr>
          <w:trHeight w:val="2835"/>
        </w:trPr>
        <w:tc>
          <w:tcPr>
            <w:tcW w:w="10456" w:type="dxa"/>
          </w:tcPr>
          <w:p w:rsidR="00755F9D" w:rsidRDefault="00755F9D" w:rsidP="004E3CFF">
            <w:r>
              <w:t>Hur länge har oron funnits och ha</w:t>
            </w:r>
            <w:r w:rsidR="00E40582">
              <w:t>r ni</w:t>
            </w:r>
            <w:r w:rsidR="001364AF">
              <w:t xml:space="preserve"> tidigare kännedom </w:t>
            </w:r>
            <w:r>
              <w:t>gällande barnets situation?</w:t>
            </w:r>
          </w:p>
          <w:p w:rsidR="004E2D1E" w:rsidRDefault="00FE6270" w:rsidP="00001B7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55F9D" w:rsidTr="004E3CFF">
        <w:trPr>
          <w:trHeight w:val="2835"/>
        </w:trPr>
        <w:tc>
          <w:tcPr>
            <w:tcW w:w="10456" w:type="dxa"/>
          </w:tcPr>
          <w:p w:rsidR="00755F9D" w:rsidRDefault="00755F9D" w:rsidP="004E3CFF">
            <w:r>
              <w:lastRenderedPageBreak/>
              <w:t>Vilka åtgärder har ni själva tagit?</w:t>
            </w:r>
            <w:r w:rsidR="004E3CFF">
              <w:t xml:space="preserve"> </w:t>
            </w:r>
          </w:p>
          <w:p w:rsidR="004E2D1E" w:rsidRDefault="00FE6270" w:rsidP="004E3CF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755F9D" w:rsidTr="004E3CFF">
        <w:trPr>
          <w:trHeight w:val="1134"/>
        </w:trPr>
        <w:tc>
          <w:tcPr>
            <w:tcW w:w="10456" w:type="dxa"/>
          </w:tcPr>
          <w:p w:rsidR="00890E96" w:rsidRDefault="001E6BC7" w:rsidP="004E3CFF">
            <w:r>
              <w:t>Övrigt:</w:t>
            </w:r>
            <w:r w:rsidR="004E3CFF">
              <w:t xml:space="preserve"> </w:t>
            </w:r>
          </w:p>
          <w:p w:rsidR="004E2D1E" w:rsidRDefault="00FE6270" w:rsidP="004E3CF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B74F87" w:rsidRDefault="00B74F87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p w:rsidR="004E3CFF" w:rsidRDefault="004E3CFF" w:rsidP="00755F9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3CFF" w:rsidTr="00693DE6">
        <w:trPr>
          <w:trHeight w:val="10205"/>
        </w:trPr>
        <w:tc>
          <w:tcPr>
            <w:tcW w:w="10456" w:type="dxa"/>
          </w:tcPr>
          <w:p w:rsidR="004E3CFF" w:rsidRDefault="004E3CFF" w:rsidP="00755F9D">
            <w:r>
              <w:t>Komplettering</w:t>
            </w:r>
          </w:p>
          <w:p w:rsidR="00693DE6" w:rsidRDefault="00FE6270" w:rsidP="00693DE6">
            <w:pPr>
              <w:rPr>
                <w:noProof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instrText xml:space="preserve"> FORMTEXT </w:instrText>
            </w:r>
            <w:r>
              <w:fldChar w:fldCharType="separate"/>
            </w:r>
          </w:p>
          <w:p w:rsidR="004E2D1E" w:rsidRDefault="00FE6270" w:rsidP="00693DE6">
            <w:r>
              <w:fldChar w:fldCharType="end"/>
            </w:r>
            <w:bookmarkEnd w:id="47"/>
          </w:p>
        </w:tc>
      </w:tr>
    </w:tbl>
    <w:p w:rsidR="00B74F87" w:rsidRDefault="00B74F8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1565" w:rsidTr="00C81565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565" w:rsidRDefault="00C81565" w:rsidP="00C81565">
            <w:r>
              <w:t>Anmälan skickas till: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565" w:rsidRDefault="00C81565" w:rsidP="00C81565">
            <w:r>
              <w:t>Telefontider till mottagningen barn och unga:</w:t>
            </w:r>
          </w:p>
          <w:p w:rsidR="00C81565" w:rsidRDefault="00C81565"/>
        </w:tc>
      </w:tr>
      <w:tr w:rsidR="00B74F87" w:rsidTr="00C81565">
        <w:tc>
          <w:tcPr>
            <w:tcW w:w="5228" w:type="dxa"/>
            <w:tcBorders>
              <w:top w:val="single" w:sz="4" w:space="0" w:color="auto"/>
            </w:tcBorders>
          </w:tcPr>
          <w:p w:rsidR="009E550B" w:rsidRDefault="00B74F87">
            <w:r>
              <w:t>Mottagningen Barn och Unga</w:t>
            </w:r>
            <w:r>
              <w:br/>
              <w:t>Vård- och omsorgskontoret</w:t>
            </w:r>
          </w:p>
          <w:p w:rsidR="00B74F87" w:rsidRDefault="00B74F87">
            <w:r>
              <w:br/>
              <w:t>Östhammars kommun</w:t>
            </w:r>
            <w:r>
              <w:br/>
              <w:t>Box 36</w:t>
            </w:r>
            <w:r>
              <w:br/>
              <w:t>742 21 ÖSTHAMMAR</w:t>
            </w:r>
            <w:r>
              <w:br/>
              <w:t>Tel: 0173-86</w:t>
            </w:r>
            <w:r w:rsidR="00C81565">
              <w:t xml:space="preserve"> 000</w:t>
            </w:r>
            <w:r>
              <w:br/>
              <w:t>Fax: 0173-175 40</w:t>
            </w:r>
          </w:p>
          <w:p w:rsidR="00B74F87" w:rsidRDefault="00B74F87"/>
        </w:tc>
        <w:tc>
          <w:tcPr>
            <w:tcW w:w="5228" w:type="dxa"/>
            <w:tcBorders>
              <w:top w:val="single" w:sz="4" w:space="0" w:color="auto"/>
            </w:tcBorders>
          </w:tcPr>
          <w:p w:rsidR="00B74F87" w:rsidRDefault="00B74F87">
            <w:r>
              <w:t>Måndag-Torsdag</w:t>
            </w:r>
            <w:r w:rsidR="00C81565">
              <w:t xml:space="preserve"> 09:00-16:00</w:t>
            </w:r>
          </w:p>
          <w:p w:rsidR="00B74F87" w:rsidRDefault="00B74F87">
            <w:r>
              <w:t>Fredagar</w:t>
            </w:r>
            <w:r w:rsidR="00C81565">
              <w:t xml:space="preserve"> 09:00-15:00</w:t>
            </w:r>
          </w:p>
          <w:p w:rsidR="009E550B" w:rsidRDefault="009E550B">
            <w:r>
              <w:t>Lunchstängt 12:00-13:00 samtliga dagar</w:t>
            </w:r>
          </w:p>
          <w:p w:rsidR="00C81565" w:rsidRDefault="00C81565"/>
          <w:p w:rsidR="00C81565" w:rsidRDefault="00C81565" w:rsidP="00C81565">
            <w:r>
              <w:t xml:space="preserve">Ring socialjouren om du behöver akut hjälp av socialtjänsten kvällar och helger. </w:t>
            </w:r>
            <w:r>
              <w:br/>
              <w:t>Socialjouren når du bara via telefon.</w:t>
            </w:r>
            <w:r>
              <w:br/>
              <w:t>Tel: 018-15 00 00</w:t>
            </w:r>
          </w:p>
          <w:p w:rsidR="00C81565" w:rsidRDefault="00C81565" w:rsidP="00C81565"/>
        </w:tc>
      </w:tr>
    </w:tbl>
    <w:p w:rsidR="00195CB7" w:rsidRDefault="00195CB7" w:rsidP="00195CB7">
      <w:pPr>
        <w:rPr>
          <w:i/>
        </w:rPr>
      </w:pPr>
    </w:p>
    <w:p w:rsidR="00B74F87" w:rsidRDefault="00195CB7">
      <w:r w:rsidRPr="0060794B">
        <w:rPr>
          <w:i/>
        </w:rPr>
        <w:lastRenderedPageBreak/>
        <w:t xml:space="preserve">I samband med att du lämnar uppgifterna på blanketten/formuläret medger du att Östhammars kommun behandlar personuppgifterna om dig enligt dataskyddsförordningen, GDPR. Läs mer på </w:t>
      </w:r>
      <w:r w:rsidRPr="0060794B">
        <w:rPr>
          <w:i/>
          <w:color w:val="1F4E79" w:themeColor="accent1" w:themeShade="80"/>
        </w:rPr>
        <w:t>www.osthammar.se</w:t>
      </w:r>
    </w:p>
    <w:sectPr w:rsidR="00B74F87" w:rsidSect="00530EE9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50" w:rsidRDefault="00037650" w:rsidP="00530EE9">
      <w:pPr>
        <w:spacing w:after="0" w:line="240" w:lineRule="auto"/>
      </w:pPr>
      <w:r>
        <w:separator/>
      </w:r>
    </w:p>
  </w:endnote>
  <w:endnote w:type="continuationSeparator" w:id="0">
    <w:p w:rsidR="00037650" w:rsidRDefault="00037650" w:rsidP="005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50" w:rsidRDefault="00037650" w:rsidP="00530EE9">
      <w:pPr>
        <w:spacing w:after="0" w:line="240" w:lineRule="auto"/>
      </w:pPr>
      <w:r>
        <w:separator/>
      </w:r>
    </w:p>
  </w:footnote>
  <w:footnote w:type="continuationSeparator" w:id="0">
    <w:p w:rsidR="00037650" w:rsidRDefault="00037650" w:rsidP="0053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745E55" w:rsidRPr="00745E55" w:rsidRDefault="00745E55">
        <w:pPr>
          <w:pStyle w:val="Sidhuvud"/>
          <w:jc w:val="right"/>
        </w:pPr>
        <w:r w:rsidRPr="00745E55">
          <w:t xml:space="preserve">Sida </w:t>
        </w:r>
        <w:r w:rsidRPr="00745E55">
          <w:rPr>
            <w:bCs/>
            <w:sz w:val="24"/>
            <w:szCs w:val="24"/>
          </w:rPr>
          <w:fldChar w:fldCharType="begin"/>
        </w:r>
        <w:r w:rsidRPr="00745E55">
          <w:rPr>
            <w:bCs/>
          </w:rPr>
          <w:instrText>PAGE</w:instrText>
        </w:r>
        <w:r w:rsidRPr="00745E55">
          <w:rPr>
            <w:bCs/>
            <w:sz w:val="24"/>
            <w:szCs w:val="24"/>
          </w:rPr>
          <w:fldChar w:fldCharType="separate"/>
        </w:r>
        <w:r w:rsidR="002234A1">
          <w:rPr>
            <w:bCs/>
            <w:noProof/>
          </w:rPr>
          <w:t>1</w:t>
        </w:r>
        <w:r w:rsidRPr="00745E55">
          <w:rPr>
            <w:bCs/>
            <w:sz w:val="24"/>
            <w:szCs w:val="24"/>
          </w:rPr>
          <w:fldChar w:fldCharType="end"/>
        </w:r>
        <w:r w:rsidRPr="00745E55">
          <w:t xml:space="preserve"> av </w:t>
        </w:r>
        <w:r w:rsidRPr="00745E55">
          <w:rPr>
            <w:bCs/>
            <w:sz w:val="24"/>
            <w:szCs w:val="24"/>
          </w:rPr>
          <w:fldChar w:fldCharType="begin"/>
        </w:r>
        <w:r w:rsidRPr="00745E55">
          <w:rPr>
            <w:bCs/>
          </w:rPr>
          <w:instrText>NUMPAGES</w:instrText>
        </w:r>
        <w:r w:rsidRPr="00745E55">
          <w:rPr>
            <w:bCs/>
            <w:sz w:val="24"/>
            <w:szCs w:val="24"/>
          </w:rPr>
          <w:fldChar w:fldCharType="separate"/>
        </w:r>
        <w:r w:rsidR="002234A1">
          <w:rPr>
            <w:bCs/>
            <w:noProof/>
          </w:rPr>
          <w:t>5</w:t>
        </w:r>
        <w:r w:rsidRPr="00745E55">
          <w:rPr>
            <w:bCs/>
            <w:sz w:val="24"/>
            <w:szCs w:val="24"/>
          </w:rPr>
          <w:fldChar w:fldCharType="end"/>
        </w:r>
      </w:p>
    </w:sdtContent>
  </w:sdt>
  <w:p w:rsidR="00745E55" w:rsidRDefault="00745E5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/4iUFqoJmU5MqA46D722nfoF/tpPM3FSOQf0l3i+2EMNWt4b78qteB765yhG+T62MAxhlmE1LdOZGy1CPtiCw==" w:salt="Juey0kQ7ChpzLXEJq3Svtw==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E9"/>
    <w:rsid w:val="00001B7C"/>
    <w:rsid w:val="000167A0"/>
    <w:rsid w:val="000172A5"/>
    <w:rsid w:val="00020B43"/>
    <w:rsid w:val="00037650"/>
    <w:rsid w:val="00066884"/>
    <w:rsid w:val="00072E2D"/>
    <w:rsid w:val="00083F59"/>
    <w:rsid w:val="000A0E1E"/>
    <w:rsid w:val="000D0678"/>
    <w:rsid w:val="000E7439"/>
    <w:rsid w:val="00125E32"/>
    <w:rsid w:val="001364AF"/>
    <w:rsid w:val="0014592A"/>
    <w:rsid w:val="00153760"/>
    <w:rsid w:val="00174B01"/>
    <w:rsid w:val="001755D7"/>
    <w:rsid w:val="00195CB7"/>
    <w:rsid w:val="001A034E"/>
    <w:rsid w:val="001A2A1D"/>
    <w:rsid w:val="001B7E63"/>
    <w:rsid w:val="001E6BC7"/>
    <w:rsid w:val="001F31C0"/>
    <w:rsid w:val="002011E8"/>
    <w:rsid w:val="00202DCC"/>
    <w:rsid w:val="002234A1"/>
    <w:rsid w:val="00254A00"/>
    <w:rsid w:val="00275233"/>
    <w:rsid w:val="002835C5"/>
    <w:rsid w:val="002B6596"/>
    <w:rsid w:val="002C5C4D"/>
    <w:rsid w:val="002F0C43"/>
    <w:rsid w:val="00336560"/>
    <w:rsid w:val="003A7DC3"/>
    <w:rsid w:val="003C5811"/>
    <w:rsid w:val="00420652"/>
    <w:rsid w:val="00424048"/>
    <w:rsid w:val="0044498C"/>
    <w:rsid w:val="00465D2F"/>
    <w:rsid w:val="004E10C6"/>
    <w:rsid w:val="004E2D1E"/>
    <w:rsid w:val="004E3CFF"/>
    <w:rsid w:val="00500468"/>
    <w:rsid w:val="00530EE9"/>
    <w:rsid w:val="00540067"/>
    <w:rsid w:val="00540314"/>
    <w:rsid w:val="00546194"/>
    <w:rsid w:val="00560CD4"/>
    <w:rsid w:val="0060794B"/>
    <w:rsid w:val="006148C8"/>
    <w:rsid w:val="00655007"/>
    <w:rsid w:val="00664CFE"/>
    <w:rsid w:val="00671AA4"/>
    <w:rsid w:val="00677C14"/>
    <w:rsid w:val="00693DE6"/>
    <w:rsid w:val="00694B69"/>
    <w:rsid w:val="006C36CF"/>
    <w:rsid w:val="006C4010"/>
    <w:rsid w:val="006C659B"/>
    <w:rsid w:val="006D0E04"/>
    <w:rsid w:val="006E5C1E"/>
    <w:rsid w:val="00720583"/>
    <w:rsid w:val="007206C3"/>
    <w:rsid w:val="00725B8E"/>
    <w:rsid w:val="00740108"/>
    <w:rsid w:val="00745E55"/>
    <w:rsid w:val="00755F9D"/>
    <w:rsid w:val="00777565"/>
    <w:rsid w:val="00786FC8"/>
    <w:rsid w:val="007A7776"/>
    <w:rsid w:val="007B3B18"/>
    <w:rsid w:val="008052F1"/>
    <w:rsid w:val="00833712"/>
    <w:rsid w:val="00860A6E"/>
    <w:rsid w:val="008831AF"/>
    <w:rsid w:val="00890E96"/>
    <w:rsid w:val="008C1CB4"/>
    <w:rsid w:val="0090564A"/>
    <w:rsid w:val="00923E06"/>
    <w:rsid w:val="00925A79"/>
    <w:rsid w:val="009A325E"/>
    <w:rsid w:val="009C31C7"/>
    <w:rsid w:val="009E550B"/>
    <w:rsid w:val="009F620A"/>
    <w:rsid w:val="00A0249C"/>
    <w:rsid w:val="00A25F7B"/>
    <w:rsid w:val="00A30F1F"/>
    <w:rsid w:val="00A44843"/>
    <w:rsid w:val="00A62EF5"/>
    <w:rsid w:val="00A65EBD"/>
    <w:rsid w:val="00A924A2"/>
    <w:rsid w:val="00A93C62"/>
    <w:rsid w:val="00A93E56"/>
    <w:rsid w:val="00AA7AFF"/>
    <w:rsid w:val="00AC5E5E"/>
    <w:rsid w:val="00AE08C9"/>
    <w:rsid w:val="00AE5D03"/>
    <w:rsid w:val="00B04AD3"/>
    <w:rsid w:val="00B46CAE"/>
    <w:rsid w:val="00B74F87"/>
    <w:rsid w:val="00B82AD6"/>
    <w:rsid w:val="00BA7C56"/>
    <w:rsid w:val="00BC4719"/>
    <w:rsid w:val="00BD7D5C"/>
    <w:rsid w:val="00BE44BF"/>
    <w:rsid w:val="00BF186A"/>
    <w:rsid w:val="00C05B1F"/>
    <w:rsid w:val="00C32D3B"/>
    <w:rsid w:val="00C3601F"/>
    <w:rsid w:val="00C70C6D"/>
    <w:rsid w:val="00C81565"/>
    <w:rsid w:val="00CC6F26"/>
    <w:rsid w:val="00CF1710"/>
    <w:rsid w:val="00D01FC0"/>
    <w:rsid w:val="00D5721B"/>
    <w:rsid w:val="00D739E2"/>
    <w:rsid w:val="00D87AA4"/>
    <w:rsid w:val="00DF1CC1"/>
    <w:rsid w:val="00E40582"/>
    <w:rsid w:val="00E90479"/>
    <w:rsid w:val="00EA02A7"/>
    <w:rsid w:val="00ED477F"/>
    <w:rsid w:val="00ED6988"/>
    <w:rsid w:val="00EE0A68"/>
    <w:rsid w:val="00F30B58"/>
    <w:rsid w:val="00F32444"/>
    <w:rsid w:val="00F67C6C"/>
    <w:rsid w:val="00F87B5F"/>
    <w:rsid w:val="00FD1CFF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304CC"/>
  <w15:chartTrackingRefBased/>
  <w15:docId w15:val="{9BE41B84-601A-4F43-A354-A0F8203A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EE9"/>
  </w:style>
  <w:style w:type="paragraph" w:styleId="Sidfot">
    <w:name w:val="footer"/>
    <w:basedOn w:val="Normal"/>
    <w:link w:val="SidfotChar"/>
    <w:uiPriority w:val="99"/>
    <w:unhideWhenUsed/>
    <w:rsid w:val="0053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EE9"/>
  </w:style>
  <w:style w:type="table" w:styleId="Tabellrutnt">
    <w:name w:val="Table Grid"/>
    <w:basedOn w:val="Normaltabell"/>
    <w:uiPriority w:val="39"/>
    <w:rsid w:val="005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C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F26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201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A65A-09CD-4F16-84AF-79E16E9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742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ahl</dc:creator>
  <cp:keywords/>
  <dc:description/>
  <cp:lastModifiedBy>Erika Wahl</cp:lastModifiedBy>
  <cp:revision>70</cp:revision>
  <cp:lastPrinted>2025-05-16T12:16:00Z</cp:lastPrinted>
  <dcterms:created xsi:type="dcterms:W3CDTF">2025-02-19T14:52:00Z</dcterms:created>
  <dcterms:modified xsi:type="dcterms:W3CDTF">2025-12-01T09:42:00Z</dcterms:modified>
</cp:coreProperties>
</file>